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32B69D97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EB3123">
        <w:rPr>
          <w:rFonts w:ascii="Arial" w:hAnsi="Arial" w:cs="Arial"/>
        </w:rPr>
        <w:t>8</w:t>
      </w:r>
      <w:r w:rsidR="00EB3123" w:rsidRPr="00EB3123">
        <w:rPr>
          <w:rFonts w:ascii="Arial" w:hAnsi="Arial" w:cs="Arial"/>
          <w:vertAlign w:val="superscript"/>
        </w:rPr>
        <w:t>th</w:t>
      </w:r>
      <w:r w:rsidR="00EB3123">
        <w:rPr>
          <w:rFonts w:ascii="Arial" w:hAnsi="Arial" w:cs="Arial"/>
        </w:rPr>
        <w:t xml:space="preserve"> March 2021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70833E0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EB3123">
        <w:rPr>
          <w:rFonts w:ascii="Arial" w:hAnsi="Arial" w:cs="Arial"/>
        </w:rPr>
        <w:t xml:space="preserve"> 8</w:t>
      </w:r>
      <w:r w:rsidR="00EB3123" w:rsidRPr="00EB3123">
        <w:rPr>
          <w:rFonts w:ascii="Arial" w:hAnsi="Arial" w:cs="Arial"/>
          <w:vertAlign w:val="superscript"/>
        </w:rPr>
        <w:t>th</w:t>
      </w:r>
      <w:r w:rsidR="00EB3123">
        <w:rPr>
          <w:rFonts w:ascii="Arial" w:hAnsi="Arial" w:cs="Arial"/>
        </w:rPr>
        <w:t xml:space="preserve"> February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27AA09A1" w14:textId="2BA40A9A" w:rsidR="00865BB7" w:rsidRPr="00865BB7" w:rsidRDefault="00EF586B" w:rsidP="00865BB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3B78EFD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4DDDE48C" w14:textId="4F3776E8" w:rsidR="00865BB7" w:rsidRDefault="00865BB7" w:rsidP="00865BB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Walled Garden </w:t>
      </w:r>
    </w:p>
    <w:p w14:paraId="1DD98EA1" w14:textId="7C74237B" w:rsidR="00865BB7" w:rsidRDefault="00865BB7" w:rsidP="00865BB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quotes received for the Ground Maintenance 2021/22</w:t>
      </w:r>
    </w:p>
    <w:p w14:paraId="0E8223DE" w14:textId="4253ED8C" w:rsidR="00865BB7" w:rsidRDefault="00865BB7" w:rsidP="00865BB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the Internal Auditor for 2020/2021</w:t>
      </w:r>
    </w:p>
    <w:p w14:paraId="28CCE6A8" w14:textId="2B317499" w:rsidR="00756827" w:rsidRDefault="00756827" w:rsidP="00865BB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installing new dog and rubbish bins </w:t>
      </w:r>
    </w:p>
    <w:p w14:paraId="2352E74D" w14:textId="6D44E206" w:rsidR="00756827" w:rsidRPr="00865BB7" w:rsidRDefault="00756827" w:rsidP="0075682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bin type for Water Lane, Little Plumstead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7B51073C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EB3123">
        <w:rPr>
          <w:rFonts w:ascii="Arial" w:hAnsi="Arial" w:cs="Arial"/>
        </w:rPr>
        <w:t>12</w:t>
      </w:r>
      <w:r w:rsidR="00EB3123" w:rsidRPr="00EB3123">
        <w:rPr>
          <w:rFonts w:ascii="Arial" w:hAnsi="Arial" w:cs="Arial"/>
          <w:vertAlign w:val="superscript"/>
        </w:rPr>
        <w:t>th</w:t>
      </w:r>
      <w:r w:rsidR="00EB3123">
        <w:rPr>
          <w:rFonts w:ascii="Arial" w:hAnsi="Arial" w:cs="Arial"/>
        </w:rPr>
        <w:t xml:space="preserve"> April 2021</w:t>
      </w:r>
      <w:r w:rsidR="008A73C1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50911190" w:rsidR="008B2AE6" w:rsidRDefault="00EB3123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B3123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March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3146880C" w:rsidR="00027844" w:rsidRPr="00F34160" w:rsidRDefault="00A3414E" w:rsidP="00A3414E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>Meeting ID: 838 6041 435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code: 646214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7A9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6827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5BB7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14E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123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5</cp:revision>
  <cp:lastPrinted>2020-10-11T15:56:00Z</cp:lastPrinted>
  <dcterms:created xsi:type="dcterms:W3CDTF">2021-02-28T22:04:00Z</dcterms:created>
  <dcterms:modified xsi:type="dcterms:W3CDTF">2021-03-03T19:21:00Z</dcterms:modified>
</cp:coreProperties>
</file>